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8A2" w:rsidRPr="0099627F" w:rsidRDefault="00DE58A2" w:rsidP="00DE58A2">
      <w:pPr>
        <w:ind w:firstLineChars="200" w:firstLine="640"/>
        <w:rPr>
          <w:rFonts w:ascii="新細明體"/>
          <w:sz w:val="28"/>
        </w:rPr>
      </w:pPr>
      <w:r w:rsidRPr="0099627F">
        <w:rPr>
          <w:rFonts w:ascii="新細明體" w:hint="eastAsia"/>
          <w:sz w:val="32"/>
        </w:rPr>
        <w:t>桃園市龍潭國小附設幼兒園1</w:t>
      </w:r>
      <w:r w:rsidR="00D65D39" w:rsidRPr="0099627F">
        <w:rPr>
          <w:rFonts w:ascii="新細明體" w:hint="eastAsia"/>
          <w:sz w:val="32"/>
        </w:rPr>
        <w:t>1</w:t>
      </w:r>
      <w:r w:rsidR="00730414" w:rsidRPr="0099627F">
        <w:rPr>
          <w:rFonts w:ascii="新細明體" w:hint="eastAsia"/>
          <w:sz w:val="32"/>
        </w:rPr>
        <w:t>1</w:t>
      </w:r>
      <w:r w:rsidRPr="0099627F">
        <w:rPr>
          <w:rFonts w:ascii="新細明體" w:hint="eastAsia"/>
          <w:sz w:val="32"/>
        </w:rPr>
        <w:t>年12月份點心表</w:t>
      </w:r>
    </w:p>
    <w:tbl>
      <w:tblPr>
        <w:tblW w:w="8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54"/>
        <w:gridCol w:w="567"/>
        <w:gridCol w:w="3507"/>
        <w:gridCol w:w="3780"/>
      </w:tblGrid>
      <w:tr w:rsidR="0099627F" w:rsidRPr="0099627F" w:rsidTr="00931A96">
        <w:tc>
          <w:tcPr>
            <w:tcW w:w="454" w:type="dxa"/>
            <w:vAlign w:val="center"/>
          </w:tcPr>
          <w:p w:rsidR="00DE58A2" w:rsidRPr="0099627F" w:rsidRDefault="00DE58A2" w:rsidP="00931A96">
            <w:pPr>
              <w:jc w:val="center"/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>日期</w:t>
            </w:r>
          </w:p>
        </w:tc>
        <w:tc>
          <w:tcPr>
            <w:tcW w:w="567" w:type="dxa"/>
            <w:vAlign w:val="center"/>
          </w:tcPr>
          <w:p w:rsidR="00DE58A2" w:rsidRPr="0099627F" w:rsidRDefault="00DE58A2" w:rsidP="00931A96">
            <w:pPr>
              <w:jc w:val="center"/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>星期</w:t>
            </w:r>
          </w:p>
        </w:tc>
        <w:tc>
          <w:tcPr>
            <w:tcW w:w="3507" w:type="dxa"/>
            <w:vAlign w:val="center"/>
          </w:tcPr>
          <w:p w:rsidR="00DE58A2" w:rsidRPr="0099627F" w:rsidRDefault="00DE58A2" w:rsidP="00931A96">
            <w:pPr>
              <w:ind w:firstLineChars="100" w:firstLine="240"/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>上     午     點     心</w:t>
            </w:r>
          </w:p>
        </w:tc>
        <w:tc>
          <w:tcPr>
            <w:tcW w:w="3780" w:type="dxa"/>
            <w:vAlign w:val="center"/>
          </w:tcPr>
          <w:p w:rsidR="00DE58A2" w:rsidRPr="0099627F" w:rsidRDefault="00DE58A2" w:rsidP="00931A96">
            <w:pPr>
              <w:ind w:firstLineChars="100" w:firstLine="240"/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>下     午     點    心</w:t>
            </w:r>
          </w:p>
        </w:tc>
      </w:tr>
      <w:tr w:rsidR="0099627F" w:rsidRPr="0099627F" w:rsidTr="00931A96">
        <w:tc>
          <w:tcPr>
            <w:tcW w:w="454" w:type="dxa"/>
          </w:tcPr>
          <w:p w:rsidR="00946678" w:rsidRPr="0099627F" w:rsidRDefault="00946678" w:rsidP="00946678">
            <w:pPr>
              <w:jc w:val="center"/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>1</w:t>
            </w:r>
          </w:p>
        </w:tc>
        <w:tc>
          <w:tcPr>
            <w:tcW w:w="567" w:type="dxa"/>
          </w:tcPr>
          <w:p w:rsidR="00946678" w:rsidRPr="0099627F" w:rsidRDefault="00946678" w:rsidP="00946678">
            <w:pPr>
              <w:jc w:val="center"/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>四</w:t>
            </w:r>
          </w:p>
        </w:tc>
        <w:tc>
          <w:tcPr>
            <w:tcW w:w="3507" w:type="dxa"/>
          </w:tcPr>
          <w:p w:rsidR="00946678" w:rsidRPr="0099627F" w:rsidRDefault="00946678" w:rsidP="00946678">
            <w:r w:rsidRPr="0099627F">
              <w:rPr>
                <w:rFonts w:ascii="新細明體" w:hint="eastAsia"/>
              </w:rPr>
              <w:t xml:space="preserve">  </w:t>
            </w:r>
            <w:r w:rsidR="00BD799C" w:rsidRPr="0099627F">
              <w:rPr>
                <w:rFonts w:ascii="新細明體" w:hint="eastAsia"/>
              </w:rPr>
              <w:t>客家炒</w:t>
            </w:r>
            <w:proofErr w:type="gramStart"/>
            <w:r w:rsidR="00BD799C" w:rsidRPr="0099627F">
              <w:rPr>
                <w:rFonts w:ascii="新細明體" w:hint="eastAsia"/>
              </w:rPr>
              <w:t>粄</w:t>
            </w:r>
            <w:proofErr w:type="gramEnd"/>
            <w:r w:rsidR="00BD799C" w:rsidRPr="0099627F">
              <w:rPr>
                <w:rFonts w:ascii="新細明體" w:hint="eastAsia"/>
              </w:rPr>
              <w:t>條</w:t>
            </w:r>
          </w:p>
        </w:tc>
        <w:tc>
          <w:tcPr>
            <w:tcW w:w="3780" w:type="dxa"/>
          </w:tcPr>
          <w:p w:rsidR="00946678" w:rsidRPr="0099627F" w:rsidRDefault="00946678" w:rsidP="00946678">
            <w:pPr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 xml:space="preserve">  玉米</w:t>
            </w:r>
            <w:r w:rsidR="000B5B88" w:rsidRPr="0099627F">
              <w:rPr>
                <w:rFonts w:ascii="新細明體" w:hint="eastAsia"/>
              </w:rPr>
              <w:t>山藥</w:t>
            </w:r>
            <w:r w:rsidRPr="0099627F">
              <w:rPr>
                <w:rFonts w:hint="eastAsia"/>
              </w:rPr>
              <w:t>排骨湯</w:t>
            </w:r>
          </w:p>
        </w:tc>
      </w:tr>
      <w:tr w:rsidR="0099627F" w:rsidRPr="0099627F" w:rsidTr="00931A96">
        <w:tc>
          <w:tcPr>
            <w:tcW w:w="454" w:type="dxa"/>
          </w:tcPr>
          <w:p w:rsidR="00946678" w:rsidRPr="0099627F" w:rsidRDefault="00946678" w:rsidP="00946678">
            <w:pPr>
              <w:jc w:val="center"/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>2</w:t>
            </w:r>
          </w:p>
        </w:tc>
        <w:tc>
          <w:tcPr>
            <w:tcW w:w="567" w:type="dxa"/>
          </w:tcPr>
          <w:p w:rsidR="00946678" w:rsidRPr="0099627F" w:rsidRDefault="00946678" w:rsidP="00946678">
            <w:pPr>
              <w:jc w:val="center"/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>五</w:t>
            </w:r>
          </w:p>
        </w:tc>
        <w:tc>
          <w:tcPr>
            <w:tcW w:w="3507" w:type="dxa"/>
          </w:tcPr>
          <w:p w:rsidR="00946678" w:rsidRPr="0099627F" w:rsidRDefault="00946678" w:rsidP="00946678">
            <w:pPr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 xml:space="preserve">  </w:t>
            </w:r>
            <w:r w:rsidR="00BD799C" w:rsidRPr="0099627F">
              <w:rPr>
                <w:rFonts w:ascii="新細明體" w:hint="eastAsia"/>
              </w:rPr>
              <w:t>銀魚粥</w:t>
            </w:r>
          </w:p>
        </w:tc>
        <w:tc>
          <w:tcPr>
            <w:tcW w:w="3780" w:type="dxa"/>
          </w:tcPr>
          <w:p w:rsidR="00946678" w:rsidRPr="0099627F" w:rsidRDefault="00946678" w:rsidP="00946678">
            <w:pPr>
              <w:ind w:firstLineChars="100" w:firstLine="240"/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>義式</w:t>
            </w:r>
            <w:proofErr w:type="gramStart"/>
            <w:r w:rsidRPr="0099627F">
              <w:rPr>
                <w:rFonts w:ascii="新細明體" w:hint="eastAsia"/>
              </w:rPr>
              <w:t>燻</w:t>
            </w:r>
            <w:proofErr w:type="gramEnd"/>
            <w:r w:rsidRPr="0099627F">
              <w:rPr>
                <w:rFonts w:ascii="新細明體" w:hint="eastAsia"/>
              </w:rPr>
              <w:t>雞麵包、</w:t>
            </w:r>
            <w:r w:rsidR="00080FD1" w:rsidRPr="0099627F">
              <w:rPr>
                <w:rFonts w:ascii="新細明體" w:hint="eastAsia"/>
              </w:rPr>
              <w:t>光泉</w:t>
            </w:r>
            <w:r w:rsidRPr="0099627F">
              <w:rPr>
                <w:rFonts w:ascii="新細明體" w:hint="eastAsia"/>
              </w:rPr>
              <w:t>鮮奶</w:t>
            </w:r>
          </w:p>
        </w:tc>
      </w:tr>
      <w:tr w:rsidR="0099627F" w:rsidRPr="0099627F" w:rsidTr="00931A96">
        <w:tc>
          <w:tcPr>
            <w:tcW w:w="454" w:type="dxa"/>
          </w:tcPr>
          <w:p w:rsidR="00946678" w:rsidRPr="0099627F" w:rsidRDefault="00946678" w:rsidP="00946678">
            <w:pPr>
              <w:jc w:val="center"/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>3</w:t>
            </w:r>
          </w:p>
        </w:tc>
        <w:tc>
          <w:tcPr>
            <w:tcW w:w="567" w:type="dxa"/>
          </w:tcPr>
          <w:p w:rsidR="00946678" w:rsidRPr="0099627F" w:rsidRDefault="00946678" w:rsidP="00946678">
            <w:pPr>
              <w:jc w:val="center"/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>六</w:t>
            </w:r>
          </w:p>
        </w:tc>
        <w:tc>
          <w:tcPr>
            <w:tcW w:w="3507" w:type="dxa"/>
          </w:tcPr>
          <w:p w:rsidR="00946678" w:rsidRPr="0099627F" w:rsidRDefault="00946678" w:rsidP="00946678">
            <w:pPr>
              <w:ind w:firstLineChars="100" w:firstLine="240"/>
              <w:rPr>
                <w:rFonts w:ascii="新細明體"/>
              </w:rPr>
            </w:pPr>
            <w:proofErr w:type="gramStart"/>
            <w:r w:rsidRPr="0099627F">
              <w:rPr>
                <w:rFonts w:ascii="新細明體" w:hint="eastAsia"/>
              </w:rPr>
              <w:t>＊</w:t>
            </w:r>
            <w:proofErr w:type="gramEnd"/>
            <w:r w:rsidRPr="0099627F">
              <w:rPr>
                <w:rFonts w:ascii="新細明體" w:hint="eastAsia"/>
              </w:rPr>
              <w:t xml:space="preserve">     ＊      ＊</w:t>
            </w:r>
          </w:p>
        </w:tc>
        <w:tc>
          <w:tcPr>
            <w:tcW w:w="3780" w:type="dxa"/>
          </w:tcPr>
          <w:p w:rsidR="00946678" w:rsidRPr="0099627F" w:rsidRDefault="00946678" w:rsidP="00946678">
            <w:pPr>
              <w:ind w:firstLineChars="100" w:firstLine="240"/>
              <w:rPr>
                <w:rFonts w:ascii="新細明體"/>
              </w:rPr>
            </w:pPr>
            <w:proofErr w:type="gramStart"/>
            <w:r w:rsidRPr="0099627F">
              <w:rPr>
                <w:rFonts w:ascii="新細明體" w:hint="eastAsia"/>
              </w:rPr>
              <w:t>＊</w:t>
            </w:r>
            <w:proofErr w:type="gramEnd"/>
            <w:r w:rsidRPr="0099627F">
              <w:rPr>
                <w:rFonts w:ascii="新細明體" w:hint="eastAsia"/>
              </w:rPr>
              <w:t xml:space="preserve">     ＊      ＊</w:t>
            </w:r>
          </w:p>
        </w:tc>
      </w:tr>
      <w:tr w:rsidR="0099627F" w:rsidRPr="0099627F" w:rsidTr="00931A96">
        <w:tc>
          <w:tcPr>
            <w:tcW w:w="454" w:type="dxa"/>
          </w:tcPr>
          <w:p w:rsidR="00946678" w:rsidRPr="0099627F" w:rsidRDefault="00946678" w:rsidP="00946678">
            <w:pPr>
              <w:jc w:val="center"/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>4</w:t>
            </w:r>
          </w:p>
        </w:tc>
        <w:tc>
          <w:tcPr>
            <w:tcW w:w="567" w:type="dxa"/>
          </w:tcPr>
          <w:p w:rsidR="00946678" w:rsidRPr="0099627F" w:rsidRDefault="00946678" w:rsidP="00946678">
            <w:pPr>
              <w:jc w:val="center"/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>日</w:t>
            </w:r>
          </w:p>
        </w:tc>
        <w:tc>
          <w:tcPr>
            <w:tcW w:w="3507" w:type="dxa"/>
          </w:tcPr>
          <w:p w:rsidR="00946678" w:rsidRPr="0099627F" w:rsidRDefault="00946678" w:rsidP="00946678">
            <w:pPr>
              <w:ind w:firstLineChars="100" w:firstLine="240"/>
              <w:rPr>
                <w:rFonts w:ascii="新細明體"/>
              </w:rPr>
            </w:pPr>
            <w:proofErr w:type="gramStart"/>
            <w:r w:rsidRPr="0099627F">
              <w:rPr>
                <w:rFonts w:ascii="新細明體" w:hint="eastAsia"/>
              </w:rPr>
              <w:t>＊</w:t>
            </w:r>
            <w:proofErr w:type="gramEnd"/>
            <w:r w:rsidRPr="0099627F">
              <w:rPr>
                <w:rFonts w:ascii="新細明體" w:hint="eastAsia"/>
              </w:rPr>
              <w:t xml:space="preserve">     ＊      ＊</w:t>
            </w:r>
          </w:p>
        </w:tc>
        <w:tc>
          <w:tcPr>
            <w:tcW w:w="3780" w:type="dxa"/>
          </w:tcPr>
          <w:p w:rsidR="00946678" w:rsidRPr="0099627F" w:rsidRDefault="00946678" w:rsidP="00946678">
            <w:pPr>
              <w:ind w:firstLineChars="100" w:firstLine="240"/>
              <w:rPr>
                <w:rFonts w:ascii="新細明體"/>
              </w:rPr>
            </w:pPr>
            <w:proofErr w:type="gramStart"/>
            <w:r w:rsidRPr="0099627F">
              <w:rPr>
                <w:rFonts w:ascii="新細明體" w:hint="eastAsia"/>
              </w:rPr>
              <w:t>＊</w:t>
            </w:r>
            <w:proofErr w:type="gramEnd"/>
            <w:r w:rsidRPr="0099627F">
              <w:rPr>
                <w:rFonts w:ascii="新細明體" w:hint="eastAsia"/>
              </w:rPr>
              <w:t xml:space="preserve">     ＊      ＊</w:t>
            </w:r>
          </w:p>
        </w:tc>
      </w:tr>
      <w:tr w:rsidR="0099627F" w:rsidRPr="0099627F" w:rsidTr="00931A96">
        <w:tc>
          <w:tcPr>
            <w:tcW w:w="454" w:type="dxa"/>
          </w:tcPr>
          <w:p w:rsidR="00946678" w:rsidRPr="0099627F" w:rsidRDefault="00946678" w:rsidP="00946678">
            <w:pPr>
              <w:jc w:val="center"/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>5</w:t>
            </w:r>
          </w:p>
        </w:tc>
        <w:tc>
          <w:tcPr>
            <w:tcW w:w="567" w:type="dxa"/>
          </w:tcPr>
          <w:p w:rsidR="00946678" w:rsidRPr="0099627F" w:rsidRDefault="00946678" w:rsidP="00946678">
            <w:pPr>
              <w:jc w:val="center"/>
              <w:rPr>
                <w:rFonts w:ascii="新細明體"/>
              </w:rPr>
            </w:pPr>
            <w:proofErr w:type="gramStart"/>
            <w:r w:rsidRPr="0099627F">
              <w:rPr>
                <w:rFonts w:ascii="新細明體" w:hint="eastAsia"/>
              </w:rPr>
              <w:t>一</w:t>
            </w:r>
            <w:proofErr w:type="gramEnd"/>
          </w:p>
        </w:tc>
        <w:tc>
          <w:tcPr>
            <w:tcW w:w="3507" w:type="dxa"/>
          </w:tcPr>
          <w:p w:rsidR="00946678" w:rsidRPr="0099627F" w:rsidRDefault="00946678" w:rsidP="00946678">
            <w:pPr>
              <w:ind w:firstLineChars="100" w:firstLine="240"/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>玉米蔬菜鮮肉粥</w:t>
            </w:r>
          </w:p>
        </w:tc>
        <w:tc>
          <w:tcPr>
            <w:tcW w:w="3780" w:type="dxa"/>
          </w:tcPr>
          <w:p w:rsidR="00946678" w:rsidRPr="0099627F" w:rsidRDefault="0033052D" w:rsidP="00946678">
            <w:pPr>
              <w:ind w:firstLineChars="100" w:firstLine="240"/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>綜合水果</w:t>
            </w:r>
          </w:p>
        </w:tc>
      </w:tr>
      <w:tr w:rsidR="0099627F" w:rsidRPr="0099627F" w:rsidTr="00931A96">
        <w:tc>
          <w:tcPr>
            <w:tcW w:w="454" w:type="dxa"/>
          </w:tcPr>
          <w:p w:rsidR="00946678" w:rsidRPr="0099627F" w:rsidRDefault="00946678" w:rsidP="00946678">
            <w:pPr>
              <w:jc w:val="center"/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>6</w:t>
            </w:r>
          </w:p>
        </w:tc>
        <w:tc>
          <w:tcPr>
            <w:tcW w:w="567" w:type="dxa"/>
          </w:tcPr>
          <w:p w:rsidR="00946678" w:rsidRPr="0099627F" w:rsidRDefault="00946678" w:rsidP="00946678">
            <w:pPr>
              <w:jc w:val="center"/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>二</w:t>
            </w:r>
          </w:p>
        </w:tc>
        <w:tc>
          <w:tcPr>
            <w:tcW w:w="3507" w:type="dxa"/>
          </w:tcPr>
          <w:p w:rsidR="00946678" w:rsidRPr="0099627F" w:rsidRDefault="00946678" w:rsidP="00946678">
            <w:pPr>
              <w:ind w:firstLineChars="100" w:firstLine="240"/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>肉包、</w:t>
            </w:r>
            <w:proofErr w:type="gramStart"/>
            <w:r w:rsidRPr="0099627F">
              <w:rPr>
                <w:rFonts w:hint="eastAsia"/>
              </w:rPr>
              <w:t>光泉</w:t>
            </w:r>
            <w:r w:rsidR="00F830C4" w:rsidRPr="0099627F">
              <w:rPr>
                <w:rFonts w:hint="eastAsia"/>
              </w:rPr>
              <w:t>黑芝麻</w:t>
            </w:r>
            <w:proofErr w:type="gramEnd"/>
            <w:r w:rsidR="00F830C4" w:rsidRPr="0099627F">
              <w:rPr>
                <w:rFonts w:hint="eastAsia"/>
              </w:rPr>
              <w:t>豆漿</w:t>
            </w:r>
          </w:p>
        </w:tc>
        <w:tc>
          <w:tcPr>
            <w:tcW w:w="3780" w:type="dxa"/>
          </w:tcPr>
          <w:p w:rsidR="00946678" w:rsidRPr="0099627F" w:rsidRDefault="0033052D" w:rsidP="00946678">
            <w:pPr>
              <w:ind w:firstLineChars="100" w:firstLine="240"/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>鮮菇雞湯</w:t>
            </w:r>
          </w:p>
        </w:tc>
      </w:tr>
      <w:tr w:rsidR="0099627F" w:rsidRPr="0099627F" w:rsidTr="00931A96">
        <w:tc>
          <w:tcPr>
            <w:tcW w:w="454" w:type="dxa"/>
          </w:tcPr>
          <w:p w:rsidR="00946678" w:rsidRPr="0099627F" w:rsidRDefault="00946678" w:rsidP="00946678">
            <w:pPr>
              <w:jc w:val="center"/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>7</w:t>
            </w:r>
          </w:p>
        </w:tc>
        <w:tc>
          <w:tcPr>
            <w:tcW w:w="567" w:type="dxa"/>
          </w:tcPr>
          <w:p w:rsidR="00946678" w:rsidRPr="0099627F" w:rsidRDefault="00946678" w:rsidP="00946678">
            <w:pPr>
              <w:jc w:val="center"/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>三</w:t>
            </w:r>
          </w:p>
        </w:tc>
        <w:tc>
          <w:tcPr>
            <w:tcW w:w="3507" w:type="dxa"/>
          </w:tcPr>
          <w:p w:rsidR="00946678" w:rsidRPr="0099627F" w:rsidRDefault="008F7B52" w:rsidP="00946678">
            <w:pPr>
              <w:ind w:firstLineChars="100" w:firstLine="240"/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>南瓜鮮蝦煎餅</w:t>
            </w:r>
            <w:r w:rsidR="00946678" w:rsidRPr="0099627F">
              <w:rPr>
                <w:rFonts w:ascii="新細明體" w:hint="eastAsia"/>
              </w:rPr>
              <w:t>、鮮奶</w:t>
            </w:r>
          </w:p>
        </w:tc>
        <w:tc>
          <w:tcPr>
            <w:tcW w:w="3780" w:type="dxa"/>
          </w:tcPr>
          <w:p w:rsidR="00946678" w:rsidRPr="0099627F" w:rsidRDefault="00A70957" w:rsidP="00946678">
            <w:pPr>
              <w:ind w:firstLineChars="100" w:firstLine="240"/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>青菜餛飩湯</w:t>
            </w:r>
          </w:p>
        </w:tc>
      </w:tr>
      <w:tr w:rsidR="0099627F" w:rsidRPr="0099627F" w:rsidTr="00931A96">
        <w:tc>
          <w:tcPr>
            <w:tcW w:w="454" w:type="dxa"/>
          </w:tcPr>
          <w:p w:rsidR="00946678" w:rsidRPr="0099627F" w:rsidRDefault="00946678" w:rsidP="00946678">
            <w:pPr>
              <w:jc w:val="center"/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>8</w:t>
            </w:r>
          </w:p>
        </w:tc>
        <w:tc>
          <w:tcPr>
            <w:tcW w:w="567" w:type="dxa"/>
          </w:tcPr>
          <w:p w:rsidR="00946678" w:rsidRPr="0099627F" w:rsidRDefault="00946678" w:rsidP="00946678">
            <w:pPr>
              <w:jc w:val="center"/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>四</w:t>
            </w:r>
          </w:p>
        </w:tc>
        <w:tc>
          <w:tcPr>
            <w:tcW w:w="3507" w:type="dxa"/>
          </w:tcPr>
          <w:p w:rsidR="00946678" w:rsidRPr="0099627F" w:rsidRDefault="00946678" w:rsidP="00946678">
            <w:pPr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 xml:space="preserve">  </w:t>
            </w:r>
            <w:r w:rsidR="00E10A00" w:rsidRPr="0099627F">
              <w:rPr>
                <w:rFonts w:ascii="新細明體" w:hint="eastAsia"/>
              </w:rPr>
              <w:t>蛤蜊雞絲</w:t>
            </w:r>
            <w:proofErr w:type="gramStart"/>
            <w:r w:rsidR="00E10A00" w:rsidRPr="0099627F">
              <w:rPr>
                <w:rFonts w:ascii="新細明體" w:hint="eastAsia"/>
              </w:rPr>
              <w:t>麵</w:t>
            </w:r>
            <w:proofErr w:type="gramEnd"/>
          </w:p>
        </w:tc>
        <w:tc>
          <w:tcPr>
            <w:tcW w:w="3780" w:type="dxa"/>
          </w:tcPr>
          <w:p w:rsidR="00946678" w:rsidRPr="0099627F" w:rsidRDefault="00946678" w:rsidP="00946678">
            <w:pPr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 xml:space="preserve">  </w:t>
            </w:r>
            <w:r w:rsidR="009332E4" w:rsidRPr="0099627F">
              <w:rPr>
                <w:rFonts w:ascii="新細明體" w:hint="eastAsia"/>
              </w:rPr>
              <w:t>桂圓紅豆紫米粥</w:t>
            </w:r>
          </w:p>
        </w:tc>
      </w:tr>
      <w:tr w:rsidR="0099627F" w:rsidRPr="0099627F" w:rsidTr="00931A96">
        <w:tc>
          <w:tcPr>
            <w:tcW w:w="454" w:type="dxa"/>
          </w:tcPr>
          <w:p w:rsidR="00946678" w:rsidRPr="0099627F" w:rsidRDefault="00946678" w:rsidP="00946678">
            <w:pPr>
              <w:jc w:val="center"/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>9</w:t>
            </w:r>
          </w:p>
        </w:tc>
        <w:tc>
          <w:tcPr>
            <w:tcW w:w="567" w:type="dxa"/>
          </w:tcPr>
          <w:p w:rsidR="00946678" w:rsidRPr="0099627F" w:rsidRDefault="00946678" w:rsidP="00946678">
            <w:pPr>
              <w:jc w:val="center"/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>五</w:t>
            </w:r>
          </w:p>
        </w:tc>
        <w:tc>
          <w:tcPr>
            <w:tcW w:w="3507" w:type="dxa"/>
          </w:tcPr>
          <w:p w:rsidR="00946678" w:rsidRPr="0099627F" w:rsidRDefault="00946678" w:rsidP="00946678">
            <w:pPr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 xml:space="preserve">  </w:t>
            </w:r>
            <w:r w:rsidR="00E10A00" w:rsidRPr="0099627F">
              <w:rPr>
                <w:rFonts w:ascii="新細明體" w:hint="eastAsia"/>
              </w:rPr>
              <w:t>小米鮮肉粥</w:t>
            </w:r>
          </w:p>
        </w:tc>
        <w:tc>
          <w:tcPr>
            <w:tcW w:w="3780" w:type="dxa"/>
          </w:tcPr>
          <w:p w:rsidR="00946678" w:rsidRPr="0099627F" w:rsidRDefault="008B2C0F" w:rsidP="00946678">
            <w:pPr>
              <w:ind w:firstLineChars="100" w:firstLine="240"/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>小羊角麵包</w:t>
            </w:r>
            <w:r w:rsidR="00946678" w:rsidRPr="0099627F">
              <w:rPr>
                <w:rFonts w:ascii="新細明體" w:hint="eastAsia"/>
              </w:rPr>
              <w:t>、鮮奶</w:t>
            </w:r>
          </w:p>
        </w:tc>
      </w:tr>
      <w:tr w:rsidR="0099627F" w:rsidRPr="0099627F" w:rsidTr="00931A96">
        <w:tc>
          <w:tcPr>
            <w:tcW w:w="454" w:type="dxa"/>
          </w:tcPr>
          <w:p w:rsidR="00946678" w:rsidRPr="0099627F" w:rsidRDefault="00946678" w:rsidP="00946678">
            <w:pPr>
              <w:jc w:val="center"/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>10</w:t>
            </w:r>
          </w:p>
        </w:tc>
        <w:tc>
          <w:tcPr>
            <w:tcW w:w="567" w:type="dxa"/>
          </w:tcPr>
          <w:p w:rsidR="00946678" w:rsidRPr="0099627F" w:rsidRDefault="00946678" w:rsidP="00946678">
            <w:pPr>
              <w:jc w:val="center"/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>六</w:t>
            </w:r>
          </w:p>
        </w:tc>
        <w:tc>
          <w:tcPr>
            <w:tcW w:w="3507" w:type="dxa"/>
          </w:tcPr>
          <w:p w:rsidR="00946678" w:rsidRPr="0099627F" w:rsidRDefault="00946678" w:rsidP="00946678">
            <w:pPr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 xml:space="preserve">  </w:t>
            </w:r>
            <w:proofErr w:type="gramStart"/>
            <w:r w:rsidRPr="0099627F">
              <w:rPr>
                <w:rFonts w:ascii="新細明體" w:hint="eastAsia"/>
              </w:rPr>
              <w:t>＊</w:t>
            </w:r>
            <w:proofErr w:type="gramEnd"/>
            <w:r w:rsidRPr="0099627F">
              <w:rPr>
                <w:rFonts w:ascii="新細明體" w:hint="eastAsia"/>
              </w:rPr>
              <w:t xml:space="preserve">     ＊      ＊</w:t>
            </w:r>
          </w:p>
        </w:tc>
        <w:tc>
          <w:tcPr>
            <w:tcW w:w="3780" w:type="dxa"/>
          </w:tcPr>
          <w:p w:rsidR="00946678" w:rsidRPr="0099627F" w:rsidRDefault="00946678" w:rsidP="00946678">
            <w:pPr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 xml:space="preserve">  </w:t>
            </w:r>
            <w:proofErr w:type="gramStart"/>
            <w:r w:rsidRPr="0099627F">
              <w:rPr>
                <w:rFonts w:ascii="新細明體" w:hint="eastAsia"/>
              </w:rPr>
              <w:t>＊</w:t>
            </w:r>
            <w:proofErr w:type="gramEnd"/>
            <w:r w:rsidRPr="0099627F">
              <w:rPr>
                <w:rFonts w:ascii="新細明體" w:hint="eastAsia"/>
              </w:rPr>
              <w:t xml:space="preserve">     ＊      ＊</w:t>
            </w:r>
          </w:p>
        </w:tc>
      </w:tr>
      <w:tr w:rsidR="0099627F" w:rsidRPr="0099627F" w:rsidTr="00931A96">
        <w:tc>
          <w:tcPr>
            <w:tcW w:w="454" w:type="dxa"/>
          </w:tcPr>
          <w:p w:rsidR="00946678" w:rsidRPr="0099627F" w:rsidRDefault="00946678" w:rsidP="00946678">
            <w:pPr>
              <w:jc w:val="center"/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>11</w:t>
            </w:r>
          </w:p>
        </w:tc>
        <w:tc>
          <w:tcPr>
            <w:tcW w:w="567" w:type="dxa"/>
          </w:tcPr>
          <w:p w:rsidR="00946678" w:rsidRPr="0099627F" w:rsidRDefault="00946678" w:rsidP="00946678">
            <w:pPr>
              <w:jc w:val="center"/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>日</w:t>
            </w:r>
          </w:p>
        </w:tc>
        <w:tc>
          <w:tcPr>
            <w:tcW w:w="3507" w:type="dxa"/>
          </w:tcPr>
          <w:p w:rsidR="00946678" w:rsidRPr="0099627F" w:rsidRDefault="00946678" w:rsidP="00946678">
            <w:pPr>
              <w:ind w:firstLineChars="100" w:firstLine="240"/>
              <w:rPr>
                <w:rFonts w:ascii="新細明體"/>
              </w:rPr>
            </w:pPr>
            <w:proofErr w:type="gramStart"/>
            <w:r w:rsidRPr="0099627F">
              <w:rPr>
                <w:rFonts w:ascii="新細明體" w:hint="eastAsia"/>
              </w:rPr>
              <w:t>＊</w:t>
            </w:r>
            <w:proofErr w:type="gramEnd"/>
            <w:r w:rsidRPr="0099627F">
              <w:rPr>
                <w:rFonts w:ascii="新細明體" w:hint="eastAsia"/>
              </w:rPr>
              <w:t xml:space="preserve">     ＊      ＊</w:t>
            </w:r>
          </w:p>
        </w:tc>
        <w:tc>
          <w:tcPr>
            <w:tcW w:w="3780" w:type="dxa"/>
          </w:tcPr>
          <w:p w:rsidR="00946678" w:rsidRPr="0099627F" w:rsidRDefault="00946678" w:rsidP="00946678">
            <w:pPr>
              <w:ind w:firstLineChars="100" w:firstLine="240"/>
              <w:rPr>
                <w:rFonts w:ascii="新細明體"/>
              </w:rPr>
            </w:pPr>
            <w:proofErr w:type="gramStart"/>
            <w:r w:rsidRPr="0099627F">
              <w:rPr>
                <w:rFonts w:ascii="新細明體" w:hint="eastAsia"/>
              </w:rPr>
              <w:t>＊</w:t>
            </w:r>
            <w:proofErr w:type="gramEnd"/>
            <w:r w:rsidRPr="0099627F">
              <w:rPr>
                <w:rFonts w:ascii="新細明體" w:hint="eastAsia"/>
              </w:rPr>
              <w:t xml:space="preserve">     ＊      ＊</w:t>
            </w:r>
          </w:p>
        </w:tc>
      </w:tr>
      <w:tr w:rsidR="0099627F" w:rsidRPr="0099627F" w:rsidTr="00931A96">
        <w:tc>
          <w:tcPr>
            <w:tcW w:w="454" w:type="dxa"/>
          </w:tcPr>
          <w:p w:rsidR="00946678" w:rsidRPr="0099627F" w:rsidRDefault="00946678" w:rsidP="00946678">
            <w:pPr>
              <w:jc w:val="center"/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>12</w:t>
            </w:r>
          </w:p>
        </w:tc>
        <w:tc>
          <w:tcPr>
            <w:tcW w:w="567" w:type="dxa"/>
          </w:tcPr>
          <w:p w:rsidR="00946678" w:rsidRPr="0099627F" w:rsidRDefault="00946678" w:rsidP="00946678">
            <w:pPr>
              <w:jc w:val="center"/>
              <w:rPr>
                <w:rFonts w:ascii="新細明體"/>
              </w:rPr>
            </w:pPr>
            <w:proofErr w:type="gramStart"/>
            <w:r w:rsidRPr="0099627F">
              <w:rPr>
                <w:rFonts w:ascii="新細明體" w:hint="eastAsia"/>
              </w:rPr>
              <w:t>ㄧ</w:t>
            </w:r>
            <w:proofErr w:type="gramEnd"/>
          </w:p>
        </w:tc>
        <w:tc>
          <w:tcPr>
            <w:tcW w:w="3507" w:type="dxa"/>
          </w:tcPr>
          <w:p w:rsidR="00946678" w:rsidRPr="0099627F" w:rsidRDefault="00946678" w:rsidP="00946678">
            <w:pPr>
              <w:ind w:firstLineChars="100" w:firstLine="240"/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>香菇瘦肉粥</w:t>
            </w:r>
          </w:p>
        </w:tc>
        <w:tc>
          <w:tcPr>
            <w:tcW w:w="3780" w:type="dxa"/>
          </w:tcPr>
          <w:p w:rsidR="00946678" w:rsidRPr="0099627F" w:rsidRDefault="00A70957" w:rsidP="00946678">
            <w:pPr>
              <w:ind w:firstLineChars="100" w:firstLine="240"/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>關東煮</w:t>
            </w:r>
          </w:p>
        </w:tc>
      </w:tr>
      <w:tr w:rsidR="0099627F" w:rsidRPr="0099627F" w:rsidTr="00931A96">
        <w:tc>
          <w:tcPr>
            <w:tcW w:w="454" w:type="dxa"/>
          </w:tcPr>
          <w:p w:rsidR="00946678" w:rsidRPr="0099627F" w:rsidRDefault="00946678" w:rsidP="00946678">
            <w:pPr>
              <w:jc w:val="center"/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>13</w:t>
            </w:r>
          </w:p>
        </w:tc>
        <w:tc>
          <w:tcPr>
            <w:tcW w:w="567" w:type="dxa"/>
          </w:tcPr>
          <w:p w:rsidR="00946678" w:rsidRPr="0099627F" w:rsidRDefault="00946678" w:rsidP="00946678">
            <w:pPr>
              <w:jc w:val="center"/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>二</w:t>
            </w:r>
          </w:p>
        </w:tc>
        <w:tc>
          <w:tcPr>
            <w:tcW w:w="3507" w:type="dxa"/>
          </w:tcPr>
          <w:p w:rsidR="00946678" w:rsidRPr="0099627F" w:rsidRDefault="00946678" w:rsidP="00946678">
            <w:pPr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 xml:space="preserve">  </w:t>
            </w:r>
            <w:r w:rsidR="002A215A" w:rsidRPr="0099627F">
              <w:rPr>
                <w:rFonts w:ascii="新細明體" w:hint="eastAsia"/>
              </w:rPr>
              <w:t>銀絲卷</w:t>
            </w:r>
            <w:r w:rsidRPr="0099627F">
              <w:rPr>
                <w:rFonts w:ascii="新細明體" w:hint="eastAsia"/>
              </w:rPr>
              <w:t>、</w:t>
            </w:r>
            <w:proofErr w:type="gramStart"/>
            <w:r w:rsidRPr="0099627F">
              <w:rPr>
                <w:rFonts w:hint="eastAsia"/>
              </w:rPr>
              <w:t>光泉</w:t>
            </w:r>
            <w:r w:rsidRPr="0099627F">
              <w:rPr>
                <w:rFonts w:ascii="新細明體" w:hint="eastAsia"/>
              </w:rPr>
              <w:t>豆奶</w:t>
            </w:r>
            <w:proofErr w:type="gramEnd"/>
          </w:p>
        </w:tc>
        <w:tc>
          <w:tcPr>
            <w:tcW w:w="3780" w:type="dxa"/>
          </w:tcPr>
          <w:p w:rsidR="00946678" w:rsidRPr="0099627F" w:rsidRDefault="00946678" w:rsidP="00946678">
            <w:pPr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 xml:space="preserve">  綠豆薏仁湯</w:t>
            </w:r>
          </w:p>
        </w:tc>
      </w:tr>
      <w:tr w:rsidR="0099627F" w:rsidRPr="0099627F" w:rsidTr="00931A96">
        <w:tc>
          <w:tcPr>
            <w:tcW w:w="454" w:type="dxa"/>
          </w:tcPr>
          <w:p w:rsidR="00946678" w:rsidRPr="0099627F" w:rsidRDefault="00946678" w:rsidP="00946678">
            <w:pPr>
              <w:jc w:val="center"/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>14</w:t>
            </w:r>
          </w:p>
        </w:tc>
        <w:tc>
          <w:tcPr>
            <w:tcW w:w="567" w:type="dxa"/>
          </w:tcPr>
          <w:p w:rsidR="00946678" w:rsidRPr="0099627F" w:rsidRDefault="00946678" w:rsidP="00946678">
            <w:pPr>
              <w:jc w:val="center"/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>三</w:t>
            </w:r>
          </w:p>
        </w:tc>
        <w:tc>
          <w:tcPr>
            <w:tcW w:w="3507" w:type="dxa"/>
          </w:tcPr>
          <w:p w:rsidR="00946678" w:rsidRPr="0099627F" w:rsidRDefault="00C734D7" w:rsidP="00946678">
            <w:pPr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 xml:space="preserve">  魚板麵線</w:t>
            </w:r>
          </w:p>
        </w:tc>
        <w:tc>
          <w:tcPr>
            <w:tcW w:w="3780" w:type="dxa"/>
          </w:tcPr>
          <w:p w:rsidR="00946678" w:rsidRPr="0099627F" w:rsidRDefault="00946678" w:rsidP="00946678">
            <w:pPr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 xml:space="preserve">  雞</w:t>
            </w:r>
            <w:proofErr w:type="gramStart"/>
            <w:r w:rsidRPr="0099627F">
              <w:rPr>
                <w:rFonts w:ascii="新細明體" w:hint="eastAsia"/>
              </w:rPr>
              <w:t>茸</w:t>
            </w:r>
            <w:proofErr w:type="gramEnd"/>
            <w:r w:rsidRPr="0099627F">
              <w:rPr>
                <w:rFonts w:ascii="新細明體" w:hint="eastAsia"/>
              </w:rPr>
              <w:t xml:space="preserve">玉米濃湯  </w:t>
            </w:r>
          </w:p>
        </w:tc>
      </w:tr>
      <w:tr w:rsidR="0099627F" w:rsidRPr="0099627F" w:rsidTr="00931A96">
        <w:tc>
          <w:tcPr>
            <w:tcW w:w="454" w:type="dxa"/>
          </w:tcPr>
          <w:p w:rsidR="00946678" w:rsidRPr="0099627F" w:rsidRDefault="00946678" w:rsidP="00946678">
            <w:pPr>
              <w:jc w:val="center"/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>15</w:t>
            </w:r>
          </w:p>
        </w:tc>
        <w:tc>
          <w:tcPr>
            <w:tcW w:w="567" w:type="dxa"/>
          </w:tcPr>
          <w:p w:rsidR="00946678" w:rsidRPr="0099627F" w:rsidRDefault="00946678" w:rsidP="00946678">
            <w:pPr>
              <w:jc w:val="center"/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>四</w:t>
            </w:r>
          </w:p>
        </w:tc>
        <w:tc>
          <w:tcPr>
            <w:tcW w:w="3507" w:type="dxa"/>
          </w:tcPr>
          <w:p w:rsidR="00946678" w:rsidRPr="0099627F" w:rsidRDefault="00946678" w:rsidP="00946678">
            <w:pPr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 xml:space="preserve">  </w:t>
            </w:r>
            <w:r w:rsidR="00B250F6" w:rsidRPr="0099627F">
              <w:rPr>
                <w:rFonts w:ascii="新細明體" w:hint="eastAsia"/>
              </w:rPr>
              <w:t>地瓜粥</w:t>
            </w:r>
            <w:r w:rsidR="00B250F6" w:rsidRPr="0099627F">
              <w:rPr>
                <w:rFonts w:ascii="新細明體" w:hAnsi="新細明體" w:hint="eastAsia"/>
              </w:rPr>
              <w:t>、蔥蛋</w:t>
            </w:r>
          </w:p>
        </w:tc>
        <w:tc>
          <w:tcPr>
            <w:tcW w:w="3780" w:type="dxa"/>
          </w:tcPr>
          <w:p w:rsidR="00946678" w:rsidRPr="0099627F" w:rsidRDefault="00946678" w:rsidP="00946678">
            <w:pPr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 xml:space="preserve">  </w:t>
            </w:r>
            <w:r w:rsidR="00B1456E" w:rsidRPr="0099627F">
              <w:rPr>
                <w:rFonts w:ascii="新細明體" w:hint="eastAsia"/>
              </w:rPr>
              <w:t>海鮮蔬菜餅</w:t>
            </w:r>
            <w:r w:rsidRPr="0099627F">
              <w:rPr>
                <w:rFonts w:ascii="新細明體" w:hAnsi="新細明體" w:hint="eastAsia"/>
              </w:rPr>
              <w:t>、</w:t>
            </w:r>
            <w:r w:rsidRPr="0099627F">
              <w:rPr>
                <w:rFonts w:ascii="新細明體" w:hint="eastAsia"/>
              </w:rPr>
              <w:t>鮮奶</w:t>
            </w:r>
            <w:r w:rsidR="002A215A" w:rsidRPr="0099627F">
              <w:rPr>
                <w:rFonts w:ascii="新細明體" w:hAnsi="新細明體" w:hint="eastAsia"/>
              </w:rPr>
              <w:t>、</w:t>
            </w:r>
            <w:r w:rsidR="002A215A" w:rsidRPr="0099627F">
              <w:rPr>
                <w:rFonts w:ascii="新細明體" w:hint="eastAsia"/>
              </w:rPr>
              <w:t>水果</w:t>
            </w:r>
          </w:p>
        </w:tc>
      </w:tr>
      <w:tr w:rsidR="0099627F" w:rsidRPr="0099627F" w:rsidTr="00931A96">
        <w:tc>
          <w:tcPr>
            <w:tcW w:w="454" w:type="dxa"/>
          </w:tcPr>
          <w:p w:rsidR="00946678" w:rsidRPr="0099627F" w:rsidRDefault="00946678" w:rsidP="00946678">
            <w:pPr>
              <w:jc w:val="center"/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>16</w:t>
            </w:r>
          </w:p>
        </w:tc>
        <w:tc>
          <w:tcPr>
            <w:tcW w:w="567" w:type="dxa"/>
          </w:tcPr>
          <w:p w:rsidR="00946678" w:rsidRPr="0099627F" w:rsidRDefault="00946678" w:rsidP="00946678">
            <w:pPr>
              <w:jc w:val="center"/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>五</w:t>
            </w:r>
          </w:p>
        </w:tc>
        <w:tc>
          <w:tcPr>
            <w:tcW w:w="3507" w:type="dxa"/>
          </w:tcPr>
          <w:p w:rsidR="00946678" w:rsidRPr="0099627F" w:rsidRDefault="00946678" w:rsidP="00946678">
            <w:pPr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 xml:space="preserve">  </w:t>
            </w:r>
            <w:proofErr w:type="gramStart"/>
            <w:r w:rsidRPr="0099627F">
              <w:rPr>
                <w:rFonts w:ascii="新細明體" w:hint="eastAsia"/>
              </w:rPr>
              <w:t>鹹米苔</w:t>
            </w:r>
            <w:proofErr w:type="gramEnd"/>
            <w:r w:rsidRPr="0099627F">
              <w:rPr>
                <w:rFonts w:ascii="新細明體" w:hint="eastAsia"/>
              </w:rPr>
              <w:t>目</w:t>
            </w:r>
          </w:p>
        </w:tc>
        <w:tc>
          <w:tcPr>
            <w:tcW w:w="3780" w:type="dxa"/>
          </w:tcPr>
          <w:p w:rsidR="00946678" w:rsidRPr="0099627F" w:rsidRDefault="00946678" w:rsidP="00946678">
            <w:pPr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 xml:space="preserve">  </w:t>
            </w:r>
            <w:r w:rsidR="00445E5C" w:rsidRPr="0099627F">
              <w:rPr>
                <w:rFonts w:ascii="新細明體" w:hint="eastAsia"/>
              </w:rPr>
              <w:t>慶生大蛋糕</w:t>
            </w:r>
            <w:r w:rsidRPr="0099627F">
              <w:rPr>
                <w:rFonts w:ascii="新細明體" w:hAnsi="新細明體" w:hint="eastAsia"/>
              </w:rPr>
              <w:t>、</w:t>
            </w:r>
            <w:r w:rsidRPr="0099627F">
              <w:rPr>
                <w:rFonts w:ascii="新細明體" w:hint="eastAsia"/>
              </w:rPr>
              <w:t>鮮奶</w:t>
            </w:r>
          </w:p>
        </w:tc>
      </w:tr>
      <w:tr w:rsidR="0099627F" w:rsidRPr="0099627F" w:rsidTr="00931A96">
        <w:tc>
          <w:tcPr>
            <w:tcW w:w="454" w:type="dxa"/>
          </w:tcPr>
          <w:p w:rsidR="00946678" w:rsidRPr="0099627F" w:rsidRDefault="00946678" w:rsidP="00946678">
            <w:pPr>
              <w:jc w:val="center"/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>17</w:t>
            </w:r>
          </w:p>
        </w:tc>
        <w:tc>
          <w:tcPr>
            <w:tcW w:w="567" w:type="dxa"/>
          </w:tcPr>
          <w:p w:rsidR="00946678" w:rsidRPr="0099627F" w:rsidRDefault="00946678" w:rsidP="00946678">
            <w:pPr>
              <w:jc w:val="center"/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>六</w:t>
            </w:r>
          </w:p>
        </w:tc>
        <w:tc>
          <w:tcPr>
            <w:tcW w:w="3507" w:type="dxa"/>
          </w:tcPr>
          <w:p w:rsidR="00946678" w:rsidRPr="0099627F" w:rsidRDefault="00946678" w:rsidP="00946678">
            <w:pPr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 xml:space="preserve">  </w:t>
            </w:r>
            <w:proofErr w:type="gramStart"/>
            <w:r w:rsidRPr="0099627F">
              <w:rPr>
                <w:rFonts w:ascii="新細明體" w:hint="eastAsia"/>
              </w:rPr>
              <w:t>＊</w:t>
            </w:r>
            <w:proofErr w:type="gramEnd"/>
            <w:r w:rsidRPr="0099627F">
              <w:rPr>
                <w:rFonts w:ascii="新細明體" w:hint="eastAsia"/>
              </w:rPr>
              <w:t xml:space="preserve">     ＊      ＊</w:t>
            </w:r>
          </w:p>
        </w:tc>
        <w:tc>
          <w:tcPr>
            <w:tcW w:w="3780" w:type="dxa"/>
          </w:tcPr>
          <w:p w:rsidR="00946678" w:rsidRPr="0099627F" w:rsidRDefault="00946678" w:rsidP="00946678">
            <w:pPr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 xml:space="preserve">  </w:t>
            </w:r>
            <w:proofErr w:type="gramStart"/>
            <w:r w:rsidRPr="0099627F">
              <w:rPr>
                <w:rFonts w:ascii="新細明體" w:hint="eastAsia"/>
              </w:rPr>
              <w:t>＊</w:t>
            </w:r>
            <w:proofErr w:type="gramEnd"/>
            <w:r w:rsidRPr="0099627F">
              <w:rPr>
                <w:rFonts w:ascii="新細明體" w:hint="eastAsia"/>
              </w:rPr>
              <w:t xml:space="preserve">     ＊      ＊</w:t>
            </w:r>
          </w:p>
        </w:tc>
      </w:tr>
      <w:tr w:rsidR="0099627F" w:rsidRPr="0099627F" w:rsidTr="00931A96">
        <w:tc>
          <w:tcPr>
            <w:tcW w:w="454" w:type="dxa"/>
          </w:tcPr>
          <w:p w:rsidR="00946678" w:rsidRPr="0099627F" w:rsidRDefault="00946678" w:rsidP="00946678">
            <w:pPr>
              <w:jc w:val="center"/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>18</w:t>
            </w:r>
          </w:p>
        </w:tc>
        <w:tc>
          <w:tcPr>
            <w:tcW w:w="567" w:type="dxa"/>
          </w:tcPr>
          <w:p w:rsidR="00946678" w:rsidRPr="0099627F" w:rsidRDefault="00946678" w:rsidP="00946678">
            <w:pPr>
              <w:jc w:val="center"/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>日</w:t>
            </w:r>
          </w:p>
        </w:tc>
        <w:tc>
          <w:tcPr>
            <w:tcW w:w="3507" w:type="dxa"/>
          </w:tcPr>
          <w:p w:rsidR="00946678" w:rsidRPr="0099627F" w:rsidRDefault="00946678" w:rsidP="00946678">
            <w:pPr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 xml:space="preserve">  </w:t>
            </w:r>
            <w:proofErr w:type="gramStart"/>
            <w:r w:rsidRPr="0099627F">
              <w:rPr>
                <w:rFonts w:ascii="新細明體" w:hint="eastAsia"/>
              </w:rPr>
              <w:t>＊</w:t>
            </w:r>
            <w:proofErr w:type="gramEnd"/>
            <w:r w:rsidRPr="0099627F">
              <w:rPr>
                <w:rFonts w:ascii="新細明體" w:hint="eastAsia"/>
              </w:rPr>
              <w:t xml:space="preserve">     ＊      ＊</w:t>
            </w:r>
          </w:p>
        </w:tc>
        <w:tc>
          <w:tcPr>
            <w:tcW w:w="3780" w:type="dxa"/>
          </w:tcPr>
          <w:p w:rsidR="00946678" w:rsidRPr="0099627F" w:rsidRDefault="00946678" w:rsidP="00946678">
            <w:pPr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 xml:space="preserve">  </w:t>
            </w:r>
            <w:proofErr w:type="gramStart"/>
            <w:r w:rsidRPr="0099627F">
              <w:rPr>
                <w:rFonts w:ascii="新細明體" w:hint="eastAsia"/>
              </w:rPr>
              <w:t>＊</w:t>
            </w:r>
            <w:proofErr w:type="gramEnd"/>
            <w:r w:rsidRPr="0099627F">
              <w:rPr>
                <w:rFonts w:ascii="新細明體" w:hint="eastAsia"/>
              </w:rPr>
              <w:t xml:space="preserve">     ＊      ＊</w:t>
            </w:r>
          </w:p>
        </w:tc>
      </w:tr>
      <w:tr w:rsidR="0099627F" w:rsidRPr="0099627F" w:rsidTr="00931A96">
        <w:tc>
          <w:tcPr>
            <w:tcW w:w="454" w:type="dxa"/>
          </w:tcPr>
          <w:p w:rsidR="00946678" w:rsidRPr="0099627F" w:rsidRDefault="00946678" w:rsidP="00946678">
            <w:pPr>
              <w:jc w:val="center"/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>19</w:t>
            </w:r>
          </w:p>
        </w:tc>
        <w:tc>
          <w:tcPr>
            <w:tcW w:w="567" w:type="dxa"/>
          </w:tcPr>
          <w:p w:rsidR="00946678" w:rsidRPr="0099627F" w:rsidRDefault="00946678" w:rsidP="00946678">
            <w:pPr>
              <w:jc w:val="center"/>
              <w:rPr>
                <w:rFonts w:ascii="新細明體"/>
              </w:rPr>
            </w:pPr>
            <w:proofErr w:type="gramStart"/>
            <w:r w:rsidRPr="0099627F">
              <w:rPr>
                <w:rFonts w:ascii="新細明體" w:hint="eastAsia"/>
              </w:rPr>
              <w:t>一</w:t>
            </w:r>
            <w:proofErr w:type="gramEnd"/>
          </w:p>
        </w:tc>
        <w:tc>
          <w:tcPr>
            <w:tcW w:w="3507" w:type="dxa"/>
          </w:tcPr>
          <w:p w:rsidR="00946678" w:rsidRPr="0099627F" w:rsidRDefault="00B250F6" w:rsidP="00946678">
            <w:pPr>
              <w:ind w:firstLineChars="100" w:firstLine="240"/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>芝麻包、</w:t>
            </w:r>
            <w:proofErr w:type="gramStart"/>
            <w:r w:rsidR="00986B16" w:rsidRPr="0099627F">
              <w:rPr>
                <w:rFonts w:ascii="新細明體" w:hint="eastAsia"/>
              </w:rPr>
              <w:t>光泉豆奶</w:t>
            </w:r>
            <w:proofErr w:type="gramEnd"/>
            <w:r w:rsidR="00852962" w:rsidRPr="0099627F">
              <w:rPr>
                <w:rFonts w:ascii="新細明體" w:hint="eastAsia"/>
              </w:rPr>
              <w:t xml:space="preserve"> </w:t>
            </w:r>
          </w:p>
        </w:tc>
        <w:tc>
          <w:tcPr>
            <w:tcW w:w="3780" w:type="dxa"/>
          </w:tcPr>
          <w:p w:rsidR="00946678" w:rsidRPr="0099627F" w:rsidRDefault="00D756B9" w:rsidP="00946678">
            <w:pPr>
              <w:ind w:firstLineChars="100" w:firstLine="240"/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>客家鹹湯圓</w:t>
            </w:r>
          </w:p>
        </w:tc>
      </w:tr>
      <w:tr w:rsidR="0099627F" w:rsidRPr="0099627F" w:rsidTr="00931A96">
        <w:tc>
          <w:tcPr>
            <w:tcW w:w="454" w:type="dxa"/>
          </w:tcPr>
          <w:p w:rsidR="00946678" w:rsidRPr="0099627F" w:rsidRDefault="00946678" w:rsidP="00946678">
            <w:pPr>
              <w:jc w:val="center"/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>20</w:t>
            </w:r>
          </w:p>
        </w:tc>
        <w:tc>
          <w:tcPr>
            <w:tcW w:w="567" w:type="dxa"/>
          </w:tcPr>
          <w:p w:rsidR="00946678" w:rsidRPr="0099627F" w:rsidRDefault="00946678" w:rsidP="00946678">
            <w:pPr>
              <w:jc w:val="center"/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>二</w:t>
            </w:r>
          </w:p>
        </w:tc>
        <w:tc>
          <w:tcPr>
            <w:tcW w:w="3507" w:type="dxa"/>
          </w:tcPr>
          <w:p w:rsidR="00946678" w:rsidRPr="0099627F" w:rsidRDefault="00946678" w:rsidP="00946678">
            <w:pPr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 xml:space="preserve">  </w:t>
            </w:r>
            <w:r w:rsidR="00B250F6" w:rsidRPr="0099627F">
              <w:rPr>
                <w:rFonts w:ascii="新細明體" w:hint="eastAsia"/>
              </w:rPr>
              <w:t>清粥小菜</w:t>
            </w:r>
          </w:p>
        </w:tc>
        <w:tc>
          <w:tcPr>
            <w:tcW w:w="3780" w:type="dxa"/>
          </w:tcPr>
          <w:p w:rsidR="00946678" w:rsidRPr="0099627F" w:rsidRDefault="00697D9D" w:rsidP="00946678">
            <w:pPr>
              <w:ind w:firstLineChars="100" w:firstLine="240"/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>海鮮豆腐羹</w:t>
            </w:r>
          </w:p>
        </w:tc>
      </w:tr>
      <w:tr w:rsidR="0099627F" w:rsidRPr="0099627F" w:rsidTr="00931A96">
        <w:tc>
          <w:tcPr>
            <w:tcW w:w="454" w:type="dxa"/>
          </w:tcPr>
          <w:p w:rsidR="00946678" w:rsidRPr="0099627F" w:rsidRDefault="00946678" w:rsidP="00946678">
            <w:pPr>
              <w:jc w:val="center"/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>21</w:t>
            </w:r>
          </w:p>
        </w:tc>
        <w:tc>
          <w:tcPr>
            <w:tcW w:w="567" w:type="dxa"/>
          </w:tcPr>
          <w:p w:rsidR="00946678" w:rsidRPr="0099627F" w:rsidRDefault="00946678" w:rsidP="00946678">
            <w:pPr>
              <w:jc w:val="center"/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>三</w:t>
            </w:r>
          </w:p>
        </w:tc>
        <w:tc>
          <w:tcPr>
            <w:tcW w:w="3507" w:type="dxa"/>
          </w:tcPr>
          <w:p w:rsidR="00946678" w:rsidRPr="0099627F" w:rsidRDefault="00834EB5" w:rsidP="00946678">
            <w:pPr>
              <w:rPr>
                <w:rFonts w:ascii="新細明體"/>
                <w:b/>
              </w:rPr>
            </w:pPr>
            <w:r w:rsidRPr="0099627F">
              <w:rPr>
                <w:rFonts w:ascii="新細明體" w:hint="eastAsia"/>
              </w:rPr>
              <w:t xml:space="preserve">  蔥花蛋餅</w:t>
            </w:r>
            <w:r w:rsidRPr="0099627F">
              <w:rPr>
                <w:rFonts w:ascii="新細明體" w:hAnsi="新細明體" w:hint="eastAsia"/>
              </w:rPr>
              <w:t>、</w:t>
            </w:r>
            <w:r w:rsidR="00CE1FEA" w:rsidRPr="0099627F">
              <w:rPr>
                <w:rFonts w:ascii="新細明體" w:hint="eastAsia"/>
              </w:rPr>
              <w:t>鮮奶</w:t>
            </w:r>
          </w:p>
        </w:tc>
        <w:tc>
          <w:tcPr>
            <w:tcW w:w="3780" w:type="dxa"/>
          </w:tcPr>
          <w:p w:rsidR="00946678" w:rsidRPr="0099627F" w:rsidRDefault="00946678" w:rsidP="00946678">
            <w:pPr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 xml:space="preserve">  </w:t>
            </w:r>
            <w:proofErr w:type="gramStart"/>
            <w:r w:rsidR="00F830C4" w:rsidRPr="0099627F">
              <w:rPr>
                <w:rFonts w:ascii="新細明體" w:hint="eastAsia"/>
              </w:rPr>
              <w:t>超軟牛奶</w:t>
            </w:r>
            <w:proofErr w:type="gramEnd"/>
            <w:r w:rsidR="00F830C4" w:rsidRPr="0099627F">
              <w:rPr>
                <w:rFonts w:ascii="新細明體" w:hint="eastAsia"/>
              </w:rPr>
              <w:t>麵包</w:t>
            </w:r>
            <w:r w:rsidR="00F830C4" w:rsidRPr="0099627F">
              <w:rPr>
                <w:rFonts w:ascii="新細明體" w:hAnsi="新細明體" w:hint="eastAsia"/>
              </w:rPr>
              <w:t>、</w:t>
            </w:r>
            <w:proofErr w:type="gramStart"/>
            <w:r w:rsidR="00F830C4" w:rsidRPr="0099627F">
              <w:rPr>
                <w:rFonts w:ascii="新細明體" w:hint="eastAsia"/>
              </w:rPr>
              <w:t>光泉黑芝</w:t>
            </w:r>
            <w:proofErr w:type="gramEnd"/>
            <w:r w:rsidR="00F830C4" w:rsidRPr="0099627F">
              <w:rPr>
                <w:rFonts w:ascii="新細明體" w:hint="eastAsia"/>
              </w:rPr>
              <w:t>麻豆漿</w:t>
            </w:r>
          </w:p>
        </w:tc>
      </w:tr>
      <w:tr w:rsidR="0099627F" w:rsidRPr="0099627F" w:rsidTr="00931A96">
        <w:tc>
          <w:tcPr>
            <w:tcW w:w="454" w:type="dxa"/>
          </w:tcPr>
          <w:p w:rsidR="00946678" w:rsidRPr="0099627F" w:rsidRDefault="00946678" w:rsidP="00946678">
            <w:pPr>
              <w:jc w:val="center"/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>22</w:t>
            </w:r>
          </w:p>
        </w:tc>
        <w:tc>
          <w:tcPr>
            <w:tcW w:w="567" w:type="dxa"/>
          </w:tcPr>
          <w:p w:rsidR="00946678" w:rsidRPr="0099627F" w:rsidRDefault="00946678" w:rsidP="00946678">
            <w:pPr>
              <w:jc w:val="center"/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>四</w:t>
            </w:r>
          </w:p>
        </w:tc>
        <w:tc>
          <w:tcPr>
            <w:tcW w:w="3507" w:type="dxa"/>
          </w:tcPr>
          <w:p w:rsidR="00946678" w:rsidRPr="0099627F" w:rsidRDefault="00946678" w:rsidP="00946678">
            <w:pPr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 xml:space="preserve">  </w:t>
            </w:r>
            <w:r w:rsidR="00BD799C" w:rsidRPr="0099627F">
              <w:rPr>
                <w:rFonts w:ascii="新細明體" w:hint="eastAsia"/>
              </w:rPr>
              <w:t>什錦海鮮炒麵</w:t>
            </w:r>
          </w:p>
        </w:tc>
        <w:tc>
          <w:tcPr>
            <w:tcW w:w="3780" w:type="dxa"/>
          </w:tcPr>
          <w:p w:rsidR="00946678" w:rsidRPr="0099627F" w:rsidRDefault="00946678" w:rsidP="00946678">
            <w:pPr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 xml:space="preserve">  鮮奶紅豆湯</w:t>
            </w:r>
            <w:r w:rsidR="00345287" w:rsidRPr="0099627F">
              <w:rPr>
                <w:rFonts w:ascii="新細明體" w:hint="eastAsia"/>
              </w:rPr>
              <w:t>圓</w:t>
            </w:r>
          </w:p>
        </w:tc>
      </w:tr>
      <w:tr w:rsidR="0099627F" w:rsidRPr="0099627F" w:rsidTr="00931A96">
        <w:tc>
          <w:tcPr>
            <w:tcW w:w="454" w:type="dxa"/>
          </w:tcPr>
          <w:p w:rsidR="00946678" w:rsidRPr="0099627F" w:rsidRDefault="00946678" w:rsidP="00946678">
            <w:pPr>
              <w:jc w:val="center"/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>23</w:t>
            </w:r>
          </w:p>
        </w:tc>
        <w:tc>
          <w:tcPr>
            <w:tcW w:w="567" w:type="dxa"/>
          </w:tcPr>
          <w:p w:rsidR="00946678" w:rsidRPr="0099627F" w:rsidRDefault="00946678" w:rsidP="00946678">
            <w:pPr>
              <w:jc w:val="center"/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>五</w:t>
            </w:r>
          </w:p>
        </w:tc>
        <w:tc>
          <w:tcPr>
            <w:tcW w:w="3507" w:type="dxa"/>
          </w:tcPr>
          <w:p w:rsidR="00946678" w:rsidRPr="0099627F" w:rsidRDefault="00B26B79" w:rsidP="00946678">
            <w:pPr>
              <w:ind w:firstLineChars="100" w:firstLine="240"/>
              <w:rPr>
                <w:rFonts w:ascii="新細明體"/>
              </w:rPr>
            </w:pPr>
            <w:bookmarkStart w:id="0" w:name="_GoBack"/>
            <w:r w:rsidRPr="0099627F">
              <w:rPr>
                <w:rFonts w:ascii="新細明體" w:hint="eastAsia"/>
              </w:rPr>
              <w:t>聖誕活動</w:t>
            </w:r>
            <w:bookmarkEnd w:id="0"/>
          </w:p>
        </w:tc>
        <w:tc>
          <w:tcPr>
            <w:tcW w:w="3780" w:type="dxa"/>
          </w:tcPr>
          <w:p w:rsidR="00946678" w:rsidRPr="0099627F" w:rsidRDefault="00946678" w:rsidP="00946678">
            <w:pPr>
              <w:ind w:firstLineChars="100" w:firstLine="240"/>
              <w:rPr>
                <w:rFonts w:ascii="新細明體"/>
              </w:rPr>
            </w:pPr>
          </w:p>
        </w:tc>
      </w:tr>
      <w:tr w:rsidR="0099627F" w:rsidRPr="0099627F" w:rsidTr="00931A96">
        <w:tc>
          <w:tcPr>
            <w:tcW w:w="454" w:type="dxa"/>
          </w:tcPr>
          <w:p w:rsidR="00946678" w:rsidRPr="0099627F" w:rsidRDefault="00946678" w:rsidP="00946678">
            <w:pPr>
              <w:jc w:val="center"/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>24</w:t>
            </w:r>
          </w:p>
        </w:tc>
        <w:tc>
          <w:tcPr>
            <w:tcW w:w="567" w:type="dxa"/>
          </w:tcPr>
          <w:p w:rsidR="00946678" w:rsidRPr="0099627F" w:rsidRDefault="00946678" w:rsidP="00946678">
            <w:pPr>
              <w:jc w:val="center"/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>六</w:t>
            </w:r>
          </w:p>
        </w:tc>
        <w:tc>
          <w:tcPr>
            <w:tcW w:w="3507" w:type="dxa"/>
          </w:tcPr>
          <w:p w:rsidR="00946678" w:rsidRPr="0099627F" w:rsidRDefault="00946678" w:rsidP="00946678">
            <w:pPr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 xml:space="preserve">  </w:t>
            </w:r>
            <w:proofErr w:type="gramStart"/>
            <w:r w:rsidRPr="0099627F">
              <w:rPr>
                <w:rFonts w:ascii="新細明體" w:hint="eastAsia"/>
              </w:rPr>
              <w:t>＊</w:t>
            </w:r>
            <w:proofErr w:type="gramEnd"/>
            <w:r w:rsidRPr="0099627F">
              <w:rPr>
                <w:rFonts w:ascii="新細明體" w:hint="eastAsia"/>
              </w:rPr>
              <w:t xml:space="preserve">     ＊      ＊</w:t>
            </w:r>
          </w:p>
        </w:tc>
        <w:tc>
          <w:tcPr>
            <w:tcW w:w="3780" w:type="dxa"/>
          </w:tcPr>
          <w:p w:rsidR="00946678" w:rsidRPr="0099627F" w:rsidRDefault="00946678" w:rsidP="00946678">
            <w:pPr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 xml:space="preserve">  </w:t>
            </w:r>
            <w:proofErr w:type="gramStart"/>
            <w:r w:rsidRPr="0099627F">
              <w:rPr>
                <w:rFonts w:ascii="新細明體" w:hint="eastAsia"/>
              </w:rPr>
              <w:t>＊</w:t>
            </w:r>
            <w:proofErr w:type="gramEnd"/>
            <w:r w:rsidRPr="0099627F">
              <w:rPr>
                <w:rFonts w:ascii="新細明體" w:hint="eastAsia"/>
              </w:rPr>
              <w:t xml:space="preserve">     ＊      ＊</w:t>
            </w:r>
          </w:p>
        </w:tc>
      </w:tr>
      <w:tr w:rsidR="0099627F" w:rsidRPr="0099627F" w:rsidTr="00931A96">
        <w:tc>
          <w:tcPr>
            <w:tcW w:w="454" w:type="dxa"/>
          </w:tcPr>
          <w:p w:rsidR="00946678" w:rsidRPr="0099627F" w:rsidRDefault="00946678" w:rsidP="00946678">
            <w:pPr>
              <w:jc w:val="center"/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>25</w:t>
            </w:r>
          </w:p>
        </w:tc>
        <w:tc>
          <w:tcPr>
            <w:tcW w:w="567" w:type="dxa"/>
          </w:tcPr>
          <w:p w:rsidR="00946678" w:rsidRPr="0099627F" w:rsidRDefault="00946678" w:rsidP="00946678">
            <w:pPr>
              <w:jc w:val="center"/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>日</w:t>
            </w:r>
          </w:p>
        </w:tc>
        <w:tc>
          <w:tcPr>
            <w:tcW w:w="3507" w:type="dxa"/>
          </w:tcPr>
          <w:p w:rsidR="00946678" w:rsidRPr="0099627F" w:rsidRDefault="00946678" w:rsidP="00946678">
            <w:pPr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 xml:space="preserve">  </w:t>
            </w:r>
            <w:proofErr w:type="gramStart"/>
            <w:r w:rsidRPr="0099627F">
              <w:rPr>
                <w:rFonts w:ascii="新細明體" w:hint="eastAsia"/>
              </w:rPr>
              <w:t>＊</w:t>
            </w:r>
            <w:proofErr w:type="gramEnd"/>
            <w:r w:rsidRPr="0099627F">
              <w:rPr>
                <w:rFonts w:ascii="新細明體" w:hint="eastAsia"/>
              </w:rPr>
              <w:t xml:space="preserve">     ＊      ＊</w:t>
            </w:r>
          </w:p>
        </w:tc>
        <w:tc>
          <w:tcPr>
            <w:tcW w:w="3780" w:type="dxa"/>
          </w:tcPr>
          <w:p w:rsidR="00946678" w:rsidRPr="0099627F" w:rsidRDefault="00946678" w:rsidP="00946678">
            <w:pPr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 xml:space="preserve">  </w:t>
            </w:r>
            <w:proofErr w:type="gramStart"/>
            <w:r w:rsidRPr="0099627F">
              <w:rPr>
                <w:rFonts w:ascii="新細明體" w:hint="eastAsia"/>
              </w:rPr>
              <w:t>＊</w:t>
            </w:r>
            <w:proofErr w:type="gramEnd"/>
            <w:r w:rsidRPr="0099627F">
              <w:rPr>
                <w:rFonts w:ascii="新細明體" w:hint="eastAsia"/>
              </w:rPr>
              <w:t xml:space="preserve">     ＊      ＊</w:t>
            </w:r>
          </w:p>
        </w:tc>
      </w:tr>
      <w:tr w:rsidR="0099627F" w:rsidRPr="0099627F" w:rsidTr="00931A96">
        <w:tc>
          <w:tcPr>
            <w:tcW w:w="454" w:type="dxa"/>
          </w:tcPr>
          <w:p w:rsidR="00946678" w:rsidRPr="0099627F" w:rsidRDefault="00946678" w:rsidP="00946678">
            <w:pPr>
              <w:jc w:val="center"/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>26</w:t>
            </w:r>
          </w:p>
        </w:tc>
        <w:tc>
          <w:tcPr>
            <w:tcW w:w="567" w:type="dxa"/>
          </w:tcPr>
          <w:p w:rsidR="00946678" w:rsidRPr="0099627F" w:rsidRDefault="00946678" w:rsidP="00946678">
            <w:pPr>
              <w:jc w:val="center"/>
              <w:rPr>
                <w:rFonts w:ascii="新細明體"/>
              </w:rPr>
            </w:pPr>
            <w:proofErr w:type="gramStart"/>
            <w:r w:rsidRPr="0099627F">
              <w:rPr>
                <w:rFonts w:ascii="新細明體" w:hint="eastAsia"/>
              </w:rPr>
              <w:t>一</w:t>
            </w:r>
            <w:proofErr w:type="gramEnd"/>
          </w:p>
        </w:tc>
        <w:tc>
          <w:tcPr>
            <w:tcW w:w="3507" w:type="dxa"/>
          </w:tcPr>
          <w:p w:rsidR="00946678" w:rsidRPr="0099627F" w:rsidRDefault="00946678" w:rsidP="00946678">
            <w:pPr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 xml:space="preserve">  竹筍包、</w:t>
            </w:r>
            <w:r w:rsidRPr="0099627F">
              <w:rPr>
                <w:rFonts w:hint="eastAsia"/>
              </w:rPr>
              <w:t>光泉</w:t>
            </w:r>
            <w:r w:rsidRPr="0099627F">
              <w:rPr>
                <w:rFonts w:ascii="新細明體" w:hint="eastAsia"/>
              </w:rPr>
              <w:t>糙米漿</w:t>
            </w:r>
          </w:p>
        </w:tc>
        <w:tc>
          <w:tcPr>
            <w:tcW w:w="3780" w:type="dxa"/>
          </w:tcPr>
          <w:p w:rsidR="00946678" w:rsidRPr="0099627F" w:rsidRDefault="00946678" w:rsidP="00946678">
            <w:pPr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 xml:space="preserve">  </w:t>
            </w:r>
            <w:r w:rsidR="00587E2C" w:rsidRPr="0099627F">
              <w:rPr>
                <w:rFonts w:ascii="新細明體" w:hint="eastAsia"/>
              </w:rPr>
              <w:t>滷雞腿</w:t>
            </w:r>
          </w:p>
        </w:tc>
      </w:tr>
      <w:tr w:rsidR="0099627F" w:rsidRPr="0099627F" w:rsidTr="00931A96">
        <w:tc>
          <w:tcPr>
            <w:tcW w:w="454" w:type="dxa"/>
          </w:tcPr>
          <w:p w:rsidR="00946678" w:rsidRPr="0099627F" w:rsidRDefault="00946678" w:rsidP="00946678">
            <w:pPr>
              <w:jc w:val="center"/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>27</w:t>
            </w:r>
          </w:p>
        </w:tc>
        <w:tc>
          <w:tcPr>
            <w:tcW w:w="567" w:type="dxa"/>
          </w:tcPr>
          <w:p w:rsidR="00946678" w:rsidRPr="0099627F" w:rsidRDefault="00946678" w:rsidP="00946678">
            <w:pPr>
              <w:jc w:val="center"/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>二</w:t>
            </w:r>
          </w:p>
        </w:tc>
        <w:tc>
          <w:tcPr>
            <w:tcW w:w="3507" w:type="dxa"/>
          </w:tcPr>
          <w:p w:rsidR="00946678" w:rsidRPr="0099627F" w:rsidRDefault="006E79AB" w:rsidP="00946678">
            <w:pPr>
              <w:ind w:firstLineChars="100" w:firstLine="240"/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>糙米</w:t>
            </w:r>
            <w:proofErr w:type="gramStart"/>
            <w:r w:rsidRPr="0099627F">
              <w:rPr>
                <w:rFonts w:ascii="新細明體" w:hint="eastAsia"/>
              </w:rPr>
              <w:t>雞柳粥</w:t>
            </w:r>
            <w:proofErr w:type="gramEnd"/>
          </w:p>
        </w:tc>
        <w:tc>
          <w:tcPr>
            <w:tcW w:w="3780" w:type="dxa"/>
          </w:tcPr>
          <w:p w:rsidR="00946678" w:rsidRPr="0099627F" w:rsidRDefault="0093380A" w:rsidP="00946678">
            <w:pPr>
              <w:ind w:firstLineChars="100" w:firstLine="240"/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>蔬菜肉片湯</w:t>
            </w:r>
          </w:p>
        </w:tc>
      </w:tr>
      <w:tr w:rsidR="0099627F" w:rsidRPr="0099627F" w:rsidTr="00931A96">
        <w:tc>
          <w:tcPr>
            <w:tcW w:w="454" w:type="dxa"/>
          </w:tcPr>
          <w:p w:rsidR="00946678" w:rsidRPr="0099627F" w:rsidRDefault="00946678" w:rsidP="00946678">
            <w:pPr>
              <w:jc w:val="center"/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>28</w:t>
            </w:r>
          </w:p>
        </w:tc>
        <w:tc>
          <w:tcPr>
            <w:tcW w:w="567" w:type="dxa"/>
          </w:tcPr>
          <w:p w:rsidR="00946678" w:rsidRPr="0099627F" w:rsidRDefault="00946678" w:rsidP="00946678">
            <w:pPr>
              <w:jc w:val="center"/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>三</w:t>
            </w:r>
          </w:p>
        </w:tc>
        <w:tc>
          <w:tcPr>
            <w:tcW w:w="3507" w:type="dxa"/>
          </w:tcPr>
          <w:p w:rsidR="00946678" w:rsidRPr="0099627F" w:rsidRDefault="00946678" w:rsidP="00946678">
            <w:pPr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 xml:space="preserve">  </w:t>
            </w:r>
            <w:r w:rsidR="00C624D9" w:rsidRPr="0099627F">
              <w:rPr>
                <w:rFonts w:ascii="新細明體" w:hint="eastAsia"/>
              </w:rPr>
              <w:t>什錦米粉湯</w:t>
            </w:r>
          </w:p>
        </w:tc>
        <w:tc>
          <w:tcPr>
            <w:tcW w:w="3780" w:type="dxa"/>
          </w:tcPr>
          <w:p w:rsidR="00946678" w:rsidRPr="0099627F" w:rsidRDefault="00946678" w:rsidP="00946678">
            <w:pPr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 xml:space="preserve">  </w:t>
            </w:r>
            <w:r w:rsidR="00E45D07" w:rsidRPr="0099627F">
              <w:rPr>
                <w:rFonts w:ascii="新細明體" w:hint="eastAsia"/>
              </w:rPr>
              <w:t>果醬吐司、</w:t>
            </w:r>
            <w:r w:rsidR="00CE1FEA" w:rsidRPr="0099627F">
              <w:rPr>
                <w:rFonts w:ascii="新細明體" w:hint="eastAsia"/>
              </w:rPr>
              <w:t>豆漿</w:t>
            </w:r>
            <w:r w:rsidR="00420792" w:rsidRPr="0099627F">
              <w:rPr>
                <w:rFonts w:ascii="新細明體" w:hAnsi="新細明體" w:hint="eastAsia"/>
              </w:rPr>
              <w:t>、水果</w:t>
            </w:r>
          </w:p>
        </w:tc>
      </w:tr>
      <w:tr w:rsidR="0099627F" w:rsidRPr="0099627F" w:rsidTr="00931A96">
        <w:tc>
          <w:tcPr>
            <w:tcW w:w="454" w:type="dxa"/>
          </w:tcPr>
          <w:p w:rsidR="00946678" w:rsidRPr="0099627F" w:rsidRDefault="00946678" w:rsidP="00946678">
            <w:pPr>
              <w:jc w:val="center"/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>29</w:t>
            </w:r>
          </w:p>
        </w:tc>
        <w:tc>
          <w:tcPr>
            <w:tcW w:w="567" w:type="dxa"/>
          </w:tcPr>
          <w:p w:rsidR="00946678" w:rsidRPr="0099627F" w:rsidRDefault="00946678" w:rsidP="00946678">
            <w:pPr>
              <w:jc w:val="center"/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>四</w:t>
            </w:r>
          </w:p>
        </w:tc>
        <w:tc>
          <w:tcPr>
            <w:tcW w:w="3507" w:type="dxa"/>
          </w:tcPr>
          <w:p w:rsidR="00946678" w:rsidRPr="0099627F" w:rsidRDefault="0017502B" w:rsidP="00946678">
            <w:pPr>
              <w:ind w:firstLineChars="100" w:firstLine="240"/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>水餃、紫菜蛋花湯</w:t>
            </w:r>
          </w:p>
        </w:tc>
        <w:tc>
          <w:tcPr>
            <w:tcW w:w="3780" w:type="dxa"/>
          </w:tcPr>
          <w:p w:rsidR="00946678" w:rsidRPr="0099627F" w:rsidRDefault="00946678" w:rsidP="00946678">
            <w:pPr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 xml:space="preserve">  茶葉蛋 </w:t>
            </w:r>
            <w:r w:rsidRPr="0099627F">
              <w:rPr>
                <w:rFonts w:ascii="新細明體" w:hAnsi="新細明體" w:hint="eastAsia"/>
              </w:rPr>
              <w:t>、</w:t>
            </w:r>
            <w:r w:rsidR="00CE1FEA" w:rsidRPr="0099627F">
              <w:rPr>
                <w:rFonts w:ascii="新細明體" w:hint="eastAsia"/>
              </w:rPr>
              <w:t>豆漿</w:t>
            </w:r>
          </w:p>
        </w:tc>
      </w:tr>
      <w:tr w:rsidR="0099627F" w:rsidRPr="0099627F" w:rsidTr="00931A96">
        <w:tc>
          <w:tcPr>
            <w:tcW w:w="454" w:type="dxa"/>
          </w:tcPr>
          <w:p w:rsidR="00946678" w:rsidRPr="0099627F" w:rsidRDefault="00946678" w:rsidP="00946678">
            <w:pPr>
              <w:jc w:val="center"/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>30</w:t>
            </w:r>
          </w:p>
        </w:tc>
        <w:tc>
          <w:tcPr>
            <w:tcW w:w="567" w:type="dxa"/>
          </w:tcPr>
          <w:p w:rsidR="00946678" w:rsidRPr="0099627F" w:rsidRDefault="00946678" w:rsidP="00946678">
            <w:pPr>
              <w:jc w:val="center"/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>五</w:t>
            </w:r>
          </w:p>
        </w:tc>
        <w:tc>
          <w:tcPr>
            <w:tcW w:w="3507" w:type="dxa"/>
          </w:tcPr>
          <w:p w:rsidR="00946678" w:rsidRPr="0099627F" w:rsidRDefault="00946678" w:rsidP="00946678">
            <w:pPr>
              <w:ind w:firstLineChars="100" w:firstLine="240"/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>海鮮</w:t>
            </w:r>
            <w:proofErr w:type="gramStart"/>
            <w:r w:rsidRPr="0099627F">
              <w:rPr>
                <w:rFonts w:ascii="新細明體" w:hint="eastAsia"/>
              </w:rPr>
              <w:t>麵</w:t>
            </w:r>
            <w:proofErr w:type="gramEnd"/>
          </w:p>
        </w:tc>
        <w:tc>
          <w:tcPr>
            <w:tcW w:w="3780" w:type="dxa"/>
          </w:tcPr>
          <w:p w:rsidR="00946678" w:rsidRPr="0099627F" w:rsidRDefault="00946678" w:rsidP="00946678">
            <w:pPr>
              <w:rPr>
                <w:rFonts w:ascii="新細明體"/>
              </w:rPr>
            </w:pPr>
            <w:r w:rsidRPr="0099627F">
              <w:rPr>
                <w:rFonts w:ascii="新細明體" w:hint="eastAsia"/>
              </w:rPr>
              <w:t xml:space="preserve">  </w:t>
            </w:r>
            <w:r w:rsidR="00D756B9" w:rsidRPr="0099627F">
              <w:rPr>
                <w:rFonts w:ascii="新細明體" w:hint="eastAsia"/>
              </w:rPr>
              <w:t>鮮奶脆片</w:t>
            </w:r>
          </w:p>
        </w:tc>
      </w:tr>
    </w:tbl>
    <w:p w:rsidR="00730414" w:rsidRPr="0099627F" w:rsidRDefault="00DE58A2" w:rsidP="00730414">
      <w:pPr>
        <w:snapToGrid w:val="0"/>
        <w:rPr>
          <w:rFonts w:ascii="新細明體"/>
          <w:sz w:val="28"/>
          <w:szCs w:val="28"/>
        </w:rPr>
      </w:pPr>
      <w:r w:rsidRPr="0099627F">
        <w:rPr>
          <w:rFonts w:ascii="新細明體" w:hint="eastAsia"/>
          <w:sz w:val="32"/>
        </w:rPr>
        <w:t xml:space="preserve"> </w:t>
      </w:r>
      <w:r w:rsidR="00730414" w:rsidRPr="0099627F">
        <w:rPr>
          <w:rFonts w:ascii="新細明體" w:hint="eastAsia"/>
          <w:sz w:val="28"/>
          <w:szCs w:val="28"/>
        </w:rPr>
        <w:t>★本校膳食一律使用國產豬</w:t>
      </w:r>
    </w:p>
    <w:p w:rsidR="005E7506" w:rsidRPr="0099627F" w:rsidRDefault="00730414" w:rsidP="00730414">
      <w:pPr>
        <w:snapToGrid w:val="0"/>
        <w:rPr>
          <w:rFonts w:ascii="新細明體"/>
          <w:sz w:val="28"/>
          <w:szCs w:val="28"/>
        </w:rPr>
      </w:pPr>
      <w:r w:rsidRPr="0099627F">
        <w:rPr>
          <w:rFonts w:ascii="新細明體" w:hint="eastAsia"/>
          <w:sz w:val="28"/>
          <w:szCs w:val="28"/>
        </w:rPr>
        <w:t xml:space="preserve"> ★午餐後附有水果</w:t>
      </w:r>
    </w:p>
    <w:sectPr w:rsidR="005E7506" w:rsidRPr="0099627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3FA" w:rsidRDefault="00F403FA" w:rsidP="00D65D39">
      <w:r>
        <w:separator/>
      </w:r>
    </w:p>
  </w:endnote>
  <w:endnote w:type="continuationSeparator" w:id="0">
    <w:p w:rsidR="00F403FA" w:rsidRDefault="00F403FA" w:rsidP="00D65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3FA" w:rsidRDefault="00F403FA" w:rsidP="00D65D39">
      <w:r>
        <w:separator/>
      </w:r>
    </w:p>
  </w:footnote>
  <w:footnote w:type="continuationSeparator" w:id="0">
    <w:p w:rsidR="00F403FA" w:rsidRDefault="00F403FA" w:rsidP="00D65D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8A2"/>
    <w:rsid w:val="0002360B"/>
    <w:rsid w:val="0005026E"/>
    <w:rsid w:val="00080FD1"/>
    <w:rsid w:val="00095B94"/>
    <w:rsid w:val="000A26D7"/>
    <w:rsid w:val="000B4E1B"/>
    <w:rsid w:val="000B5B88"/>
    <w:rsid w:val="000D6C27"/>
    <w:rsid w:val="000E0D4C"/>
    <w:rsid w:val="00143B28"/>
    <w:rsid w:val="00171D57"/>
    <w:rsid w:val="0017217C"/>
    <w:rsid w:val="0017502B"/>
    <w:rsid w:val="001C0196"/>
    <w:rsid w:val="001E361D"/>
    <w:rsid w:val="00202B4C"/>
    <w:rsid w:val="0021657C"/>
    <w:rsid w:val="002A215A"/>
    <w:rsid w:val="0033052D"/>
    <w:rsid w:val="00345287"/>
    <w:rsid w:val="00360AE8"/>
    <w:rsid w:val="00415461"/>
    <w:rsid w:val="00420792"/>
    <w:rsid w:val="00445E5C"/>
    <w:rsid w:val="00477BC1"/>
    <w:rsid w:val="004C4A23"/>
    <w:rsid w:val="004D4535"/>
    <w:rsid w:val="00500722"/>
    <w:rsid w:val="00535DA9"/>
    <w:rsid w:val="005473CF"/>
    <w:rsid w:val="00563AC3"/>
    <w:rsid w:val="00587E2C"/>
    <w:rsid w:val="005E7506"/>
    <w:rsid w:val="0063070F"/>
    <w:rsid w:val="00652E05"/>
    <w:rsid w:val="006973A2"/>
    <w:rsid w:val="00697D9D"/>
    <w:rsid w:val="006D5211"/>
    <w:rsid w:val="006E79AB"/>
    <w:rsid w:val="006F36A4"/>
    <w:rsid w:val="00730414"/>
    <w:rsid w:val="0073159E"/>
    <w:rsid w:val="00750FF2"/>
    <w:rsid w:val="007554B7"/>
    <w:rsid w:val="00771BB1"/>
    <w:rsid w:val="007975A1"/>
    <w:rsid w:val="007E0C75"/>
    <w:rsid w:val="00834EB5"/>
    <w:rsid w:val="00850A4D"/>
    <w:rsid w:val="00852962"/>
    <w:rsid w:val="00855DD1"/>
    <w:rsid w:val="00863249"/>
    <w:rsid w:val="008B2C0F"/>
    <w:rsid w:val="008F7B52"/>
    <w:rsid w:val="0090756B"/>
    <w:rsid w:val="009332E4"/>
    <w:rsid w:val="0093380A"/>
    <w:rsid w:val="00942A6B"/>
    <w:rsid w:val="00946678"/>
    <w:rsid w:val="00955C01"/>
    <w:rsid w:val="009713B8"/>
    <w:rsid w:val="009764F0"/>
    <w:rsid w:val="00986B16"/>
    <w:rsid w:val="0099627F"/>
    <w:rsid w:val="009F3781"/>
    <w:rsid w:val="00A07B2D"/>
    <w:rsid w:val="00A2745D"/>
    <w:rsid w:val="00A468FD"/>
    <w:rsid w:val="00A70957"/>
    <w:rsid w:val="00A97393"/>
    <w:rsid w:val="00AC458F"/>
    <w:rsid w:val="00AE1521"/>
    <w:rsid w:val="00AE4290"/>
    <w:rsid w:val="00AE48F4"/>
    <w:rsid w:val="00AF03F2"/>
    <w:rsid w:val="00B10B11"/>
    <w:rsid w:val="00B1456E"/>
    <w:rsid w:val="00B250F6"/>
    <w:rsid w:val="00B26B79"/>
    <w:rsid w:val="00B3484D"/>
    <w:rsid w:val="00B4535F"/>
    <w:rsid w:val="00B8263D"/>
    <w:rsid w:val="00BD799C"/>
    <w:rsid w:val="00BE210C"/>
    <w:rsid w:val="00BE6BE8"/>
    <w:rsid w:val="00C624D9"/>
    <w:rsid w:val="00C734D7"/>
    <w:rsid w:val="00C930B3"/>
    <w:rsid w:val="00CC3CA9"/>
    <w:rsid w:val="00CE1FEA"/>
    <w:rsid w:val="00CF5077"/>
    <w:rsid w:val="00D65D39"/>
    <w:rsid w:val="00D710B0"/>
    <w:rsid w:val="00D71D10"/>
    <w:rsid w:val="00D756B9"/>
    <w:rsid w:val="00DB2B39"/>
    <w:rsid w:val="00DE31B0"/>
    <w:rsid w:val="00DE58A2"/>
    <w:rsid w:val="00E10A00"/>
    <w:rsid w:val="00E45D07"/>
    <w:rsid w:val="00E65D2D"/>
    <w:rsid w:val="00EA6521"/>
    <w:rsid w:val="00EC7B36"/>
    <w:rsid w:val="00ED22BD"/>
    <w:rsid w:val="00EF28CA"/>
    <w:rsid w:val="00EF714D"/>
    <w:rsid w:val="00F10F91"/>
    <w:rsid w:val="00F403FA"/>
    <w:rsid w:val="00F546DB"/>
    <w:rsid w:val="00F5747A"/>
    <w:rsid w:val="00F830C4"/>
    <w:rsid w:val="00FA7866"/>
    <w:rsid w:val="00FD1D02"/>
    <w:rsid w:val="00FF245F"/>
    <w:rsid w:val="00FF3497"/>
    <w:rsid w:val="00FF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A0E9546-A96D-4E84-BF93-C2BD637FA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58A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D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65D3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65D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65D39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C7B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C7B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3DADA-7EA4-4210-8125-66F562E0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58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11-22T08:28:00Z</cp:lastPrinted>
  <dcterms:created xsi:type="dcterms:W3CDTF">2022-11-22T08:28:00Z</dcterms:created>
  <dcterms:modified xsi:type="dcterms:W3CDTF">2022-11-22T08:31:00Z</dcterms:modified>
</cp:coreProperties>
</file>